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</w:tblGrid>
      <w:tr w:rsidR="00201AD2" w:rsidRPr="00EA779F" w14:paraId="5E671B19" w14:textId="77777777" w:rsidTr="00B81FD3">
        <w:trPr>
          <w:trHeight w:val="1634"/>
        </w:trPr>
        <w:tc>
          <w:tcPr>
            <w:tcW w:w="1653" w:type="dxa"/>
            <w:shd w:val="clear" w:color="auto" w:fill="FFFF00"/>
            <w:vAlign w:val="center"/>
          </w:tcPr>
          <w:p w14:paraId="37AD826D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起點</w:t>
            </w:r>
          </w:p>
          <w:p w14:paraId="16715EA6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MVP加100000</w:t>
            </w:r>
          </w:p>
        </w:tc>
        <w:tc>
          <w:tcPr>
            <w:tcW w:w="1653" w:type="dxa"/>
            <w:shd w:val="clear" w:color="auto" w:fill="FFFF00"/>
            <w:vAlign w:val="center"/>
          </w:tcPr>
          <w:p w14:paraId="1648D1FC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被圖倫殺了減10000</w:t>
            </w:r>
          </w:p>
        </w:tc>
        <w:tc>
          <w:tcPr>
            <w:tcW w:w="1653" w:type="dxa"/>
            <w:shd w:val="clear" w:color="auto" w:fill="33CC33"/>
            <w:vAlign w:val="center"/>
          </w:tcPr>
          <w:p w14:paraId="02AC758F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你5連殺</w:t>
            </w:r>
          </w:p>
          <w:p w14:paraId="2D26AD97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加10000</w:t>
            </w:r>
          </w:p>
        </w:tc>
        <w:tc>
          <w:tcPr>
            <w:tcW w:w="1653" w:type="dxa"/>
            <w:shd w:val="clear" w:color="auto" w:fill="33CC33"/>
            <w:vAlign w:val="center"/>
          </w:tcPr>
          <w:p w14:paraId="3FDE4E01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你被隊友罵減20000</w:t>
            </w:r>
          </w:p>
        </w:tc>
        <w:tc>
          <w:tcPr>
            <w:tcW w:w="1654" w:type="dxa"/>
            <w:shd w:val="clear" w:color="auto" w:fill="FF0000"/>
            <w:vAlign w:val="center"/>
          </w:tcPr>
          <w:p w14:paraId="4E63462B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把馬洛斯殺了</w:t>
            </w:r>
          </w:p>
          <w:p w14:paraId="5187B63D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3000</w:t>
            </w:r>
          </w:p>
        </w:tc>
      </w:tr>
      <w:tr w:rsidR="00201AD2" w:rsidRPr="00EA779F" w14:paraId="1E95BE21" w14:textId="77777777" w:rsidTr="00B81FD3">
        <w:trPr>
          <w:trHeight w:val="1770"/>
        </w:trPr>
        <w:tc>
          <w:tcPr>
            <w:tcW w:w="1653" w:type="dxa"/>
            <w:shd w:val="clear" w:color="auto" w:fill="FFFF00"/>
            <w:vAlign w:val="center"/>
          </w:tcPr>
          <w:p w14:paraId="34877F3A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的幸運積分滿等了加50000</w:t>
            </w:r>
          </w:p>
        </w:tc>
        <w:tc>
          <w:tcPr>
            <w:tcW w:w="4959" w:type="dxa"/>
            <w:gridSpan w:val="3"/>
            <w:vMerge w:val="restart"/>
            <w:vAlign w:val="center"/>
          </w:tcPr>
          <w:p w14:paraId="4D28922F" w14:textId="77777777" w:rsidR="00201AD2" w:rsidRPr="00432A91" w:rsidRDefault="00201AD2" w:rsidP="00B81FD3">
            <w:pPr>
              <w:jc w:val="center"/>
              <w:rPr>
                <w:b/>
                <w:noProof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b/>
                <w:noProof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傳說對決大亂鬥大富翁</w:t>
            </w:r>
          </w:p>
          <w:p w14:paraId="287D052B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D135A" wp14:editId="07F93BE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3150</wp:posOffset>
                      </wp:positionV>
                      <wp:extent cx="3000375" cy="180594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80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CE363" w14:textId="56283EB8" w:rsidR="00201AD2" w:rsidRDefault="00201AD2" w:rsidP="00201AD2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C593CC" wp14:editId="46E931C1">
                                        <wp:extent cx="2952750" cy="2076138"/>
                                        <wp:effectExtent l="0" t="0" r="0" b="635"/>
                                        <wp:docPr id="4" name="圖片 4" descr="傳說對決夜叉語音【心得】傳說對決– Cpd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傳說對決夜叉語音【心得】傳說對決– Cpd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0" cy="2076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1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1pt;margin-top:184.5pt;width:236.25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" filled="f" stroked="f">
                      <v:textbox>
                        <w:txbxContent>
                          <w:p w14:paraId="0F6CE363" w14:textId="56283EB8" w:rsidR="00201AD2" w:rsidRDefault="00201AD2" w:rsidP="00201AD2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593CC" wp14:editId="46E931C1">
                                  <wp:extent cx="2952750" cy="2076138"/>
                                  <wp:effectExtent l="0" t="0" r="0" b="635"/>
                                  <wp:docPr id="4" name="圖片 4" descr="傳說對決夜叉語音【心得】傳說對決– Cpd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傳說對決夜叉語音【心得】傳說對決– Cpd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2076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16CF" wp14:editId="0C80B1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54760</wp:posOffset>
                      </wp:positionV>
                      <wp:extent cx="290512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33849A" w14:textId="4020C5B4" w:rsidR="00201AD2" w:rsidRPr="00432A91" w:rsidRDefault="00201AD2" w:rsidP="00201AD2">
                                  <w:pPr>
                                    <w:rPr>
                                      <w:rFonts w:ascii="文鼎細標準楷體" w:eastAsia="文鼎細標準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16CF" id="文字方塊 1" o:spid="_x0000_s1027" type="#_x0000_t202" style="position:absolute;left:0;text-align:left;margin-left:.2pt;margin-top:98.8pt;width:228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" filled="f" stroked="f">
                      <v:textbox style="mso-fit-shape-to-text:t">
                        <w:txbxContent>
                          <w:p w14:paraId="6733849A" w14:textId="4020C5B4" w:rsidR="00201AD2" w:rsidRPr="00432A91" w:rsidRDefault="00201AD2" w:rsidP="00201AD2">
                            <w:pPr>
                              <w:rPr>
                                <w:rFonts w:ascii="文鼎細標準楷體" w:eastAsia="文鼎細標準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4" w:type="dxa"/>
            <w:shd w:val="clear" w:color="auto" w:fill="FF3399"/>
            <w:vAlign w:val="center"/>
          </w:tcPr>
          <w:p w14:paraId="5F3C1245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被愛麗絲控了減1000</w:t>
            </w:r>
          </w:p>
        </w:tc>
      </w:tr>
      <w:tr w:rsidR="00201AD2" w:rsidRPr="00142540" w14:paraId="04C96AFA" w14:textId="77777777" w:rsidTr="00B81FD3">
        <w:trPr>
          <w:trHeight w:val="1634"/>
        </w:trPr>
        <w:tc>
          <w:tcPr>
            <w:tcW w:w="1653" w:type="dxa"/>
            <w:shd w:val="clear" w:color="auto" w:fill="FFFF00"/>
            <w:vAlign w:val="center"/>
          </w:tcPr>
          <w:p w14:paraId="71ABC264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等級滿等了加90000</w:t>
            </w:r>
          </w:p>
        </w:tc>
        <w:tc>
          <w:tcPr>
            <w:tcW w:w="4959" w:type="dxa"/>
            <w:gridSpan w:val="3"/>
            <w:vMerge/>
            <w:vAlign w:val="center"/>
          </w:tcPr>
          <w:p w14:paraId="654D5E54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1F3864" w:themeFill="accent1" w:themeFillShade="80"/>
            <w:vAlign w:val="center"/>
          </w:tcPr>
          <w:p w14:paraId="64289AD9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奎倫殺了加4000</w:t>
            </w:r>
          </w:p>
        </w:tc>
      </w:tr>
      <w:tr w:rsidR="00201AD2" w:rsidRPr="00EA779F" w14:paraId="681A9045" w14:textId="77777777" w:rsidTr="00B81FD3">
        <w:trPr>
          <w:trHeight w:val="1634"/>
        </w:trPr>
        <w:tc>
          <w:tcPr>
            <w:tcW w:w="1653" w:type="dxa"/>
            <w:shd w:val="clear" w:color="auto" w:fill="000000" w:themeFill="text1"/>
            <w:vAlign w:val="center"/>
          </w:tcPr>
          <w:p w14:paraId="3E199AC3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刪掉傳說對決減80000</w:t>
            </w:r>
          </w:p>
        </w:tc>
        <w:tc>
          <w:tcPr>
            <w:tcW w:w="4959" w:type="dxa"/>
            <w:gridSpan w:val="3"/>
            <w:vMerge/>
            <w:vAlign w:val="center"/>
          </w:tcPr>
          <w:p w14:paraId="77530F8A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14:paraId="48882621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10連超殺</w:t>
            </w:r>
          </w:p>
          <w:p w14:paraId="2A2BA9B7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70000</w:t>
            </w:r>
          </w:p>
        </w:tc>
      </w:tr>
      <w:tr w:rsidR="00201AD2" w:rsidRPr="00EA779F" w14:paraId="43787670" w14:textId="77777777" w:rsidTr="00B81FD3">
        <w:trPr>
          <w:trHeight w:val="1770"/>
        </w:trPr>
        <w:tc>
          <w:tcPr>
            <w:tcW w:w="1653" w:type="dxa"/>
            <w:shd w:val="clear" w:color="auto" w:fill="7030A0"/>
            <w:vAlign w:val="center"/>
          </w:tcPr>
          <w:p w14:paraId="5E1D8925" w14:textId="77777777" w:rsidR="00201AD2" w:rsidRPr="00432A91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美娜殺死加5000</w:t>
            </w:r>
          </w:p>
        </w:tc>
        <w:tc>
          <w:tcPr>
            <w:tcW w:w="4959" w:type="dxa"/>
            <w:gridSpan w:val="3"/>
            <w:vMerge/>
            <w:vAlign w:val="center"/>
          </w:tcPr>
          <w:p w14:paraId="2E2347BB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7030A0"/>
            <w:vAlign w:val="center"/>
          </w:tcPr>
          <w:p w14:paraId="1A838B01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魔龍已被對手擊敗減20000</w:t>
            </w:r>
          </w:p>
        </w:tc>
      </w:tr>
      <w:tr w:rsidR="00201AD2" w:rsidRPr="00EA779F" w14:paraId="63EF5417" w14:textId="77777777" w:rsidTr="00B81FD3">
        <w:trPr>
          <w:trHeight w:val="1634"/>
        </w:trPr>
        <w:tc>
          <w:tcPr>
            <w:tcW w:w="1653" w:type="dxa"/>
            <w:shd w:val="clear" w:color="auto" w:fill="7030A0"/>
            <w:vAlign w:val="center"/>
          </w:tcPr>
          <w:p w14:paraId="7F646EB1" w14:textId="77777777" w:rsidR="00201AD2" w:rsidRPr="00432A91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亂殺人減10000</w:t>
            </w:r>
          </w:p>
        </w:tc>
        <w:tc>
          <w:tcPr>
            <w:tcW w:w="4959" w:type="dxa"/>
            <w:gridSpan w:val="3"/>
            <w:vMerge/>
            <w:vAlign w:val="center"/>
          </w:tcPr>
          <w:p w14:paraId="4AF76B7E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7030A0"/>
            <w:vAlign w:val="center"/>
          </w:tcPr>
          <w:p w14:paraId="10E3AFE5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穆加爵殺了</w:t>
            </w:r>
          </w:p>
          <w:p w14:paraId="09DFA5FB" w14:textId="77777777" w:rsidR="00201AD2" w:rsidRPr="00142540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加3000</w:t>
            </w:r>
          </w:p>
        </w:tc>
      </w:tr>
      <w:tr w:rsidR="00201AD2" w:rsidRPr="00EA779F" w14:paraId="207C8F7D" w14:textId="77777777" w:rsidTr="00B81FD3">
        <w:trPr>
          <w:trHeight w:val="1634"/>
        </w:trPr>
        <w:tc>
          <w:tcPr>
            <w:tcW w:w="1653" w:type="dxa"/>
            <w:shd w:val="clear" w:color="auto" w:fill="FF0000"/>
            <w:vAlign w:val="center"/>
          </w:tcPr>
          <w:p w14:paraId="6F79E240" w14:textId="77777777" w:rsidR="00201AD2" w:rsidRPr="00432A91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color w:val="00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00FF00"/>
                <w:sz w:val="36"/>
                <w:szCs w:val="36"/>
              </w:rPr>
              <w:t>你輸了減5000</w:t>
            </w:r>
          </w:p>
        </w:tc>
        <w:tc>
          <w:tcPr>
            <w:tcW w:w="4959" w:type="dxa"/>
            <w:gridSpan w:val="3"/>
            <w:vMerge/>
            <w:vAlign w:val="center"/>
          </w:tcPr>
          <w:p w14:paraId="31E9A0AB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14:paraId="6AC59DDB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勇把你暗殺</w:t>
            </w:r>
          </w:p>
          <w:p w14:paraId="3A45BD51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減5000</w:t>
            </w:r>
          </w:p>
        </w:tc>
      </w:tr>
      <w:tr w:rsidR="00201AD2" w:rsidRPr="00EA779F" w14:paraId="5EDB745C" w14:textId="77777777" w:rsidTr="00B81FD3">
        <w:trPr>
          <w:trHeight w:val="1770"/>
        </w:trPr>
        <w:tc>
          <w:tcPr>
            <w:tcW w:w="1653" w:type="dxa"/>
            <w:shd w:val="clear" w:color="auto" w:fill="FFFF00"/>
            <w:vAlign w:val="center"/>
          </w:tcPr>
          <w:p w14:paraId="659977B0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們贏了加6000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14:paraId="4B918D81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被檢舉減8000</w:t>
            </w:r>
          </w:p>
        </w:tc>
        <w:tc>
          <w:tcPr>
            <w:tcW w:w="1653" w:type="dxa"/>
            <w:shd w:val="clear" w:color="auto" w:fill="FFFF00"/>
            <w:vAlign w:val="center"/>
          </w:tcPr>
          <w:p w14:paraId="29EE5D4A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獲得造型加900</w:t>
            </w:r>
          </w:p>
        </w:tc>
        <w:tc>
          <w:tcPr>
            <w:tcW w:w="1653" w:type="dxa"/>
            <w:shd w:val="clear" w:color="auto" w:fill="663300"/>
            <w:vAlign w:val="center"/>
          </w:tcPr>
          <w:p w14:paraId="387DA80A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打死凱薩</w:t>
            </w:r>
          </w:p>
          <w:p w14:paraId="47A45E66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傳送9格</w:t>
            </w:r>
          </w:p>
        </w:tc>
        <w:tc>
          <w:tcPr>
            <w:tcW w:w="1654" w:type="dxa"/>
            <w:shd w:val="clear" w:color="auto" w:fill="663300"/>
            <w:vAlign w:val="center"/>
          </w:tcPr>
          <w:p w14:paraId="07C655EF" w14:textId="77777777" w:rsidR="00201AD2" w:rsidRPr="00EA779F" w:rsidRDefault="00201AD2" w:rsidP="00B81FD3">
            <w:pPr>
              <w:spacing w:line="400" w:lineRule="exact"/>
              <w:jc w:val="center"/>
              <w:rPr>
                <w:rFonts w:ascii="文鼎細標準楷體" w:eastAsia="文鼎細標準楷體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打死垮克加10000</w:t>
            </w:r>
          </w:p>
        </w:tc>
      </w:tr>
    </w:tbl>
    <w:p w14:paraId="240BD2A7" w14:textId="77777777" w:rsidR="00201AD2" w:rsidRDefault="00201AD2" w:rsidP="00201AD2"/>
    <w:p w14:paraId="1AFBE21D" w14:textId="77777777" w:rsidR="007E7B1B" w:rsidRPr="00201AD2" w:rsidRDefault="007E7B1B" w:rsidP="00201AD2"/>
    <w:sectPr w:rsidR="007E7B1B" w:rsidRPr="00201A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C3DF2"/>
    <w:rsid w:val="00201AD2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77DEA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B018D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77DE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3288-BD6C-4C02-9645-7A3A7AB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8:00Z</dcterms:created>
  <dcterms:modified xsi:type="dcterms:W3CDTF">2022-03-31T06:01:00Z</dcterms:modified>
</cp:coreProperties>
</file>